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20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6E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7D7B46">
        <w:rPr>
          <w:rFonts w:ascii="Times New Roman" w:hAnsi="Times New Roman" w:cs="Times New Roman"/>
          <w:sz w:val="24"/>
          <w:szCs w:val="24"/>
        </w:rPr>
        <w:t>9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785CF0" w:rsidRPr="006F6A92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5C3BC6" w:rsidRDefault="00785CF0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5C3BC6" w:rsidRDefault="00785CF0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F0" w:rsidRPr="006F6A92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CF0" w:rsidRPr="005C3BC6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CF0" w:rsidRPr="005C3BC6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F0" w:rsidRPr="006F6A92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CF0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CF0" w:rsidRPr="005C3BC6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CF0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CF0" w:rsidRPr="005C3BC6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F0" w:rsidRPr="006F6A92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CF0" w:rsidRPr="005C3BC6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CF0" w:rsidRPr="005C3BC6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F0" w:rsidRPr="006F6A92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</w:t>
            </w:r>
          </w:p>
          <w:p w:rsidR="00785CF0" w:rsidRDefault="00785CF0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785CF0" w:rsidRPr="006F6A92" w:rsidRDefault="00785CF0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CF0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CF0" w:rsidRPr="005C3BC6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CF0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CF0" w:rsidRPr="005C3BC6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F0" w:rsidRPr="006F6A92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CF0" w:rsidRPr="005C3BC6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CF0" w:rsidRPr="005C3BC6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5CF0" w:rsidRPr="006F6A92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</w:t>
            </w:r>
          </w:p>
          <w:p w:rsidR="00785CF0" w:rsidRDefault="00785CF0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785CF0" w:rsidRPr="006F6A92" w:rsidRDefault="00785CF0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CF0" w:rsidRPr="006F6A92" w:rsidRDefault="00785CF0" w:rsidP="002039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Pr="006F6A92" w:rsidRDefault="00785CF0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CF0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CF0" w:rsidRPr="005C3BC6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0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CF0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CF0" w:rsidRPr="005C3BC6" w:rsidRDefault="00785CF0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" w:name="_GoBack"/>
      <w:bookmarkEnd w:id="2"/>
    </w:p>
    <w:sectPr w:rsidR="0096643F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5328C"/>
    <w:rsid w:val="000B01F7"/>
    <w:rsid w:val="000B7A4D"/>
    <w:rsid w:val="000C1352"/>
    <w:rsid w:val="000E1DEB"/>
    <w:rsid w:val="0013381D"/>
    <w:rsid w:val="001669C5"/>
    <w:rsid w:val="00176E6A"/>
    <w:rsid w:val="00184263"/>
    <w:rsid w:val="001B3586"/>
    <w:rsid w:val="00207256"/>
    <w:rsid w:val="002B7C59"/>
    <w:rsid w:val="002F12FC"/>
    <w:rsid w:val="003173B8"/>
    <w:rsid w:val="00317697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75E1C"/>
    <w:rsid w:val="005A7D22"/>
    <w:rsid w:val="005C3BC6"/>
    <w:rsid w:val="005F7198"/>
    <w:rsid w:val="00637FCA"/>
    <w:rsid w:val="00662385"/>
    <w:rsid w:val="006A762B"/>
    <w:rsid w:val="006F0E23"/>
    <w:rsid w:val="006F6A92"/>
    <w:rsid w:val="00753395"/>
    <w:rsid w:val="00773C30"/>
    <w:rsid w:val="00785CF0"/>
    <w:rsid w:val="007919B2"/>
    <w:rsid w:val="007A208B"/>
    <w:rsid w:val="007D7B46"/>
    <w:rsid w:val="007F478F"/>
    <w:rsid w:val="00801FF5"/>
    <w:rsid w:val="00861994"/>
    <w:rsid w:val="00867375"/>
    <w:rsid w:val="00881A8F"/>
    <w:rsid w:val="008F64A9"/>
    <w:rsid w:val="0092161A"/>
    <w:rsid w:val="009368B9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B033F2"/>
    <w:rsid w:val="00B37A02"/>
    <w:rsid w:val="00B52829"/>
    <w:rsid w:val="00B72EFF"/>
    <w:rsid w:val="00B76E9A"/>
    <w:rsid w:val="00BA00EC"/>
    <w:rsid w:val="00C17A49"/>
    <w:rsid w:val="00C53791"/>
    <w:rsid w:val="00C759DD"/>
    <w:rsid w:val="00E25B93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3F97-034D-4DFC-8BC7-3C110D8A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84</cp:revision>
  <cp:lastPrinted>2015-09-17T13:17:00Z</cp:lastPrinted>
  <dcterms:created xsi:type="dcterms:W3CDTF">2013-01-15T06:51:00Z</dcterms:created>
  <dcterms:modified xsi:type="dcterms:W3CDTF">2019-09-30T14:53:00Z</dcterms:modified>
</cp:coreProperties>
</file>